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Default="00C46BA1" w:rsidP="00C46BA1">
      <w:pPr>
        <w:jc w:val="both"/>
        <w:rPr>
          <w:b/>
          <w:bCs/>
          <w:sz w:val="23"/>
          <w:szCs w:val="23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32"/>
        <w:gridCol w:w="1289"/>
        <w:gridCol w:w="51"/>
        <w:gridCol w:w="2252"/>
        <w:gridCol w:w="47"/>
        <w:gridCol w:w="1930"/>
      </w:tblGrid>
      <w:tr w:rsidR="0098227D" w:rsidRPr="0098227D" w:rsidTr="000C1D9C">
        <w:trPr>
          <w:trHeight w:val="567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0C1D9C">
            <w:pPr>
              <w:jc w:val="center"/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YÜZEY ARAŞTIRMASI BAŞKANI SONUÇ RAPORU FORMU</w:t>
            </w:r>
            <w:r w:rsidR="004C3DE4" w:rsidRPr="0098227D">
              <w:rPr>
                <w:b/>
                <w:bCs/>
                <w:sz w:val="23"/>
                <w:szCs w:val="23"/>
              </w:rPr>
              <w:t>*</w:t>
            </w:r>
          </w:p>
        </w:tc>
      </w:tr>
      <w:tr w:rsidR="0098227D" w:rsidRPr="0098227D" w:rsidTr="00BD2953">
        <w:trPr>
          <w:trHeight w:val="458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BD2953">
            <w:pPr>
              <w:rPr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Araştırma Adı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0C1D9C">
            <w:pPr>
              <w:rPr>
                <w:sz w:val="23"/>
                <w:szCs w:val="23"/>
              </w:rPr>
            </w:pPr>
          </w:p>
        </w:tc>
      </w:tr>
      <w:tr w:rsidR="0098227D" w:rsidRPr="0098227D" w:rsidTr="00BD2953">
        <w:trPr>
          <w:trHeight w:val="422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BD2953">
            <w:pPr>
              <w:rPr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Araştırma Başkanı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0C1D9C">
            <w:pPr>
              <w:rPr>
                <w:sz w:val="23"/>
                <w:szCs w:val="23"/>
              </w:rPr>
            </w:pPr>
          </w:p>
        </w:tc>
      </w:tr>
      <w:tr w:rsidR="0098227D" w:rsidRPr="0098227D" w:rsidTr="00BD2953">
        <w:trPr>
          <w:trHeight w:val="65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BD2953">
            <w:pPr>
              <w:rPr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Araştırmanın İli/İlçesi/Köyü/Mahallesi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0C1D9C">
            <w:pPr>
              <w:rPr>
                <w:sz w:val="23"/>
                <w:szCs w:val="23"/>
              </w:rPr>
            </w:pPr>
          </w:p>
        </w:tc>
      </w:tr>
      <w:tr w:rsidR="0098227D" w:rsidRPr="0098227D" w:rsidTr="00BD2953">
        <w:trPr>
          <w:trHeight w:val="46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203D21">
            <w:pPr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 xml:space="preserve">Araştırmanın </w:t>
            </w:r>
            <w:r w:rsidR="00203D21">
              <w:rPr>
                <w:b/>
                <w:bCs/>
                <w:sz w:val="23"/>
                <w:szCs w:val="23"/>
              </w:rPr>
              <w:t>Başlangıç Yılı</w:t>
            </w:r>
            <w:r w:rsidRPr="0098227D">
              <w:rPr>
                <w:b/>
                <w:bCs/>
                <w:sz w:val="23"/>
                <w:szCs w:val="23"/>
              </w:rPr>
              <w:t>*</w:t>
            </w:r>
            <w:r w:rsidR="0051370A" w:rsidRPr="0098227D">
              <w:rPr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sz w:val="23"/>
                <w:szCs w:val="23"/>
              </w:rPr>
            </w:pPr>
          </w:p>
        </w:tc>
      </w:tr>
      <w:tr w:rsidR="0098227D" w:rsidRPr="0098227D" w:rsidTr="00BD2953">
        <w:trPr>
          <w:trHeight w:val="46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BD2953">
            <w:pPr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Araştırmanın Genel Programına Göre İzin Verilen Azami Çalışma Süresi ve Bitiş Yılı**</w:t>
            </w:r>
            <w:r w:rsidR="0051370A" w:rsidRPr="0098227D">
              <w:rPr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sz w:val="23"/>
                <w:szCs w:val="23"/>
              </w:rPr>
            </w:pPr>
          </w:p>
        </w:tc>
      </w:tr>
      <w:tr w:rsidR="0098227D" w:rsidRPr="0098227D" w:rsidTr="00BD2953">
        <w:trPr>
          <w:trHeight w:val="481"/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sz w:val="23"/>
                <w:szCs w:val="23"/>
              </w:rPr>
              <w:t xml:space="preserve">Yıl İçinde Çalışma </w:t>
            </w:r>
            <w:r w:rsidRPr="0098227D">
              <w:rPr>
                <w:b/>
                <w:bCs/>
                <w:sz w:val="23"/>
                <w:szCs w:val="23"/>
              </w:rPr>
              <w:t>Başlangıç-</w:t>
            </w:r>
          </w:p>
          <w:p w:rsidR="00BD2953" w:rsidRPr="0098227D" w:rsidRDefault="00BD2953" w:rsidP="00BD2953">
            <w:pPr>
              <w:rPr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 xml:space="preserve">Bitiş Tarihi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E71ECE" w:rsidRDefault="00BD2953" w:rsidP="000C1D9C">
            <w:pPr>
              <w:rPr>
                <w:b/>
                <w:sz w:val="23"/>
                <w:szCs w:val="23"/>
              </w:rPr>
            </w:pPr>
            <w:r w:rsidRPr="00E71ECE">
              <w:rPr>
                <w:b/>
                <w:sz w:val="23"/>
                <w:szCs w:val="23"/>
              </w:rPr>
              <w:t>Baş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BD2953">
            <w:pPr>
              <w:ind w:left="87"/>
              <w:rPr>
                <w:sz w:val="23"/>
                <w:szCs w:val="23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Toplam Çalışılan Gün Sayısı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53" w:rsidRPr="0098227D" w:rsidRDefault="00BD2953" w:rsidP="000C1D9C"/>
        </w:tc>
      </w:tr>
      <w:tr w:rsidR="0098227D" w:rsidRPr="0098227D" w:rsidTr="00BD2953">
        <w:trPr>
          <w:trHeight w:val="5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E71ECE" w:rsidRDefault="00BD2953" w:rsidP="000C1D9C">
            <w:pPr>
              <w:rPr>
                <w:b/>
                <w:sz w:val="23"/>
                <w:szCs w:val="23"/>
              </w:rPr>
            </w:pPr>
            <w:r w:rsidRPr="00E71ECE">
              <w:rPr>
                <w:b/>
                <w:sz w:val="23"/>
                <w:szCs w:val="23"/>
              </w:rPr>
              <w:t>Bit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BD295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53" w:rsidRPr="0098227D" w:rsidRDefault="00BD2953" w:rsidP="000C1D9C"/>
        </w:tc>
      </w:tr>
      <w:tr w:rsidR="0098227D" w:rsidRPr="0098227D" w:rsidTr="00022BFD">
        <w:trPr>
          <w:trHeight w:val="541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BD2953">
            <w:pPr>
              <w:rPr>
                <w:sz w:val="23"/>
                <w:szCs w:val="23"/>
              </w:rPr>
            </w:pPr>
            <w:proofErr w:type="spellStart"/>
            <w:r w:rsidRPr="0098227D">
              <w:rPr>
                <w:b/>
                <w:bCs/>
                <w:sz w:val="23"/>
                <w:szCs w:val="23"/>
              </w:rPr>
              <w:t>Envanterlik</w:t>
            </w:r>
            <w:proofErr w:type="spellEnd"/>
            <w:r w:rsidRPr="0098227D">
              <w:rPr>
                <w:b/>
                <w:bCs/>
                <w:sz w:val="23"/>
                <w:szCs w:val="23"/>
              </w:rPr>
              <w:t xml:space="preserve"> Eser Sayısı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1" w:rsidRPr="0098227D" w:rsidRDefault="00C46BA1" w:rsidP="000C1D9C"/>
        </w:tc>
      </w:tr>
      <w:tr w:rsidR="0098227D" w:rsidRPr="0098227D" w:rsidTr="00022BFD">
        <w:trPr>
          <w:trHeight w:val="43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D" w:rsidRPr="0098227D" w:rsidRDefault="00C74ECD" w:rsidP="00BD2953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8227D">
              <w:rPr>
                <w:b/>
                <w:bCs/>
                <w:sz w:val="23"/>
                <w:szCs w:val="23"/>
              </w:rPr>
              <w:t>Etütlük</w:t>
            </w:r>
            <w:proofErr w:type="spellEnd"/>
            <w:r w:rsidRPr="0098227D">
              <w:rPr>
                <w:b/>
                <w:bCs/>
                <w:sz w:val="23"/>
                <w:szCs w:val="23"/>
              </w:rPr>
              <w:t xml:space="preserve"> Eser Sayısı 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D" w:rsidRPr="0098227D" w:rsidRDefault="00C74ECD" w:rsidP="000C1D9C"/>
        </w:tc>
      </w:tr>
      <w:tr w:rsidR="0098227D" w:rsidRPr="0098227D" w:rsidTr="00EF586B">
        <w:trPr>
          <w:trHeight w:val="263"/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AA2270" w:rsidP="008C610C">
            <w:pPr>
              <w:rPr>
                <w:b/>
                <w:bCs/>
                <w:sz w:val="22"/>
                <w:szCs w:val="22"/>
              </w:rPr>
            </w:pPr>
            <w:r w:rsidRPr="0098227D">
              <w:rPr>
                <w:b/>
                <w:bCs/>
                <w:sz w:val="22"/>
                <w:szCs w:val="22"/>
              </w:rPr>
              <w:t xml:space="preserve">Tescili yapılması gereken korunması gerekli taşınmaz kültür varlıklarına ve sit alanlarına ilişkin tespit fişleri Bakanlık </w:t>
            </w:r>
            <w:r w:rsidR="001C53C6" w:rsidRPr="0098227D">
              <w:rPr>
                <w:b/>
                <w:bCs/>
                <w:sz w:val="22"/>
                <w:szCs w:val="22"/>
              </w:rPr>
              <w:t xml:space="preserve">Yetkili Uzmanı / </w:t>
            </w:r>
            <w:r w:rsidRPr="0098227D">
              <w:rPr>
                <w:b/>
                <w:bCs/>
                <w:sz w:val="22"/>
                <w:szCs w:val="22"/>
              </w:rPr>
              <w:t xml:space="preserve">Temsilcisi ile birlikte </w:t>
            </w:r>
            <w:r w:rsidR="008C610C" w:rsidRPr="0098227D">
              <w:rPr>
                <w:b/>
                <w:bCs/>
                <w:sz w:val="22"/>
                <w:szCs w:val="22"/>
              </w:rPr>
              <w:t xml:space="preserve">hazırlanarak </w:t>
            </w:r>
            <w:r w:rsidRPr="0098227D">
              <w:rPr>
                <w:b/>
                <w:bCs/>
                <w:sz w:val="22"/>
                <w:szCs w:val="22"/>
              </w:rPr>
              <w:t>ilgili K</w:t>
            </w:r>
            <w:r w:rsidR="008C610C" w:rsidRPr="0098227D">
              <w:rPr>
                <w:b/>
                <w:bCs/>
                <w:sz w:val="22"/>
                <w:szCs w:val="22"/>
              </w:rPr>
              <w:t xml:space="preserve">oruma Bölge Kurulu Müdürlüğü’ne </w:t>
            </w:r>
            <w:r w:rsidRPr="0098227D">
              <w:rPr>
                <w:b/>
                <w:bCs/>
                <w:sz w:val="22"/>
                <w:szCs w:val="22"/>
              </w:rPr>
              <w:t xml:space="preserve">iletildi mi?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EF586B">
            <w:pPr>
              <w:jc w:val="center"/>
              <w:rPr>
                <w:b/>
              </w:rPr>
            </w:pPr>
            <w:r w:rsidRPr="0098227D">
              <w:rPr>
                <w:b/>
              </w:rPr>
              <w:t>EVET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EF586B">
            <w:pPr>
              <w:jc w:val="center"/>
              <w:rPr>
                <w:b/>
              </w:rPr>
            </w:pPr>
            <w:r w:rsidRPr="0098227D">
              <w:rPr>
                <w:b/>
              </w:rPr>
              <w:t>HAYI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EF586B">
            <w:pPr>
              <w:jc w:val="center"/>
              <w:rPr>
                <w:b/>
              </w:rPr>
            </w:pPr>
            <w:r w:rsidRPr="0098227D">
              <w:rPr>
                <w:b/>
              </w:rPr>
              <w:t>AÇIKLAMA</w:t>
            </w:r>
          </w:p>
        </w:tc>
      </w:tr>
      <w:tr w:rsidR="0098227D" w:rsidRPr="0098227D" w:rsidTr="005F039C">
        <w:trPr>
          <w:trHeight w:val="1897"/>
          <w:jc w:val="center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0C1D9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0C1D9C"/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0C1D9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0C1D9C"/>
        </w:tc>
      </w:tr>
      <w:tr w:rsidR="0098227D" w:rsidRPr="0098227D" w:rsidTr="0031447B">
        <w:trPr>
          <w:trHeight w:val="570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EF586B">
            <w:pPr>
              <w:rPr>
                <w:b/>
                <w:bCs/>
                <w:sz w:val="23"/>
                <w:szCs w:val="23"/>
              </w:rPr>
            </w:pPr>
            <w:r w:rsidRPr="0098227D">
              <w:rPr>
                <w:b/>
                <w:bCs/>
                <w:sz w:val="23"/>
                <w:szCs w:val="23"/>
              </w:rPr>
              <w:t>Rapor Tarihi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B" w:rsidRPr="0098227D" w:rsidRDefault="00EF586B" w:rsidP="0031447B"/>
        </w:tc>
      </w:tr>
    </w:tbl>
    <w:p w:rsidR="0051370A" w:rsidRPr="0098227D" w:rsidRDefault="0051370A" w:rsidP="00BD2953">
      <w:pPr>
        <w:jc w:val="both"/>
        <w:rPr>
          <w:b/>
          <w:bCs/>
          <w:sz w:val="18"/>
          <w:szCs w:val="18"/>
        </w:rPr>
      </w:pPr>
      <w:r w:rsidRPr="0098227D">
        <w:rPr>
          <w:b/>
          <w:bCs/>
          <w:sz w:val="18"/>
          <w:szCs w:val="18"/>
        </w:rPr>
        <w:t>* Bu Form ve For</w:t>
      </w:r>
      <w:r w:rsidR="00C60BF0" w:rsidRPr="0098227D">
        <w:rPr>
          <w:b/>
          <w:bCs/>
          <w:sz w:val="18"/>
          <w:szCs w:val="18"/>
        </w:rPr>
        <w:t>mat Sualtı Araştırmalarında da k</w:t>
      </w:r>
      <w:r w:rsidRPr="0098227D">
        <w:rPr>
          <w:b/>
          <w:bCs/>
          <w:sz w:val="18"/>
          <w:szCs w:val="18"/>
        </w:rPr>
        <w:t>ullanılacaktır.</w:t>
      </w:r>
    </w:p>
    <w:p w:rsidR="00C46BA1" w:rsidRPr="0098227D" w:rsidRDefault="0051370A" w:rsidP="00BD2953">
      <w:pPr>
        <w:jc w:val="both"/>
        <w:rPr>
          <w:b/>
          <w:bCs/>
          <w:sz w:val="18"/>
          <w:szCs w:val="18"/>
        </w:rPr>
      </w:pPr>
      <w:r w:rsidRPr="0098227D">
        <w:rPr>
          <w:b/>
          <w:bCs/>
          <w:sz w:val="23"/>
          <w:szCs w:val="23"/>
        </w:rPr>
        <w:t>*</w:t>
      </w:r>
      <w:r w:rsidR="00BD2953" w:rsidRPr="0098227D">
        <w:rPr>
          <w:b/>
          <w:bCs/>
          <w:sz w:val="23"/>
          <w:szCs w:val="23"/>
        </w:rPr>
        <w:t>*</w:t>
      </w:r>
      <w:r w:rsidR="00BD2953" w:rsidRPr="0098227D">
        <w:rPr>
          <w:b/>
          <w:bCs/>
          <w:sz w:val="18"/>
          <w:szCs w:val="18"/>
        </w:rPr>
        <w:t>Çalışmalara Yüze</w:t>
      </w:r>
      <w:r w:rsidR="00C60BF0" w:rsidRPr="0098227D">
        <w:rPr>
          <w:b/>
          <w:bCs/>
          <w:sz w:val="18"/>
          <w:szCs w:val="18"/>
        </w:rPr>
        <w:t>y Araştırması İzin Belgesi ile ilk başlanılan yıl b</w:t>
      </w:r>
      <w:r w:rsidR="00BD2953" w:rsidRPr="0098227D">
        <w:rPr>
          <w:b/>
          <w:bCs/>
          <w:sz w:val="18"/>
          <w:szCs w:val="18"/>
        </w:rPr>
        <w:t>elirtilecektir</w:t>
      </w:r>
    </w:p>
    <w:p w:rsidR="00BD2953" w:rsidRPr="0098227D" w:rsidRDefault="0051370A" w:rsidP="00BD2953">
      <w:pPr>
        <w:jc w:val="both"/>
        <w:rPr>
          <w:b/>
          <w:bCs/>
          <w:sz w:val="18"/>
          <w:szCs w:val="18"/>
        </w:rPr>
      </w:pPr>
      <w:r w:rsidRPr="0098227D">
        <w:rPr>
          <w:b/>
          <w:bCs/>
          <w:sz w:val="18"/>
          <w:szCs w:val="18"/>
        </w:rPr>
        <w:t>*</w:t>
      </w:r>
      <w:r w:rsidR="00BD2953" w:rsidRPr="0098227D">
        <w:rPr>
          <w:b/>
          <w:bCs/>
          <w:sz w:val="18"/>
          <w:szCs w:val="18"/>
        </w:rPr>
        <w:t>*</w:t>
      </w:r>
      <w:r w:rsidR="00C60BF0" w:rsidRPr="0098227D">
        <w:rPr>
          <w:b/>
          <w:bCs/>
          <w:sz w:val="18"/>
          <w:szCs w:val="18"/>
        </w:rPr>
        <w:t>*Çalışmalara Yüzey Araştırması olarak verilen azami süre ve bitiş y</w:t>
      </w:r>
      <w:r w:rsidR="00BD2953" w:rsidRPr="0098227D">
        <w:rPr>
          <w:b/>
          <w:bCs/>
          <w:sz w:val="18"/>
          <w:szCs w:val="18"/>
        </w:rPr>
        <w:t>ılı (Genel Müdürlükten bilgi alınabilir) belirtilecektir.</w:t>
      </w:r>
    </w:p>
    <w:p w:rsidR="00C60BF0" w:rsidRPr="0098227D" w:rsidRDefault="00C60BF0" w:rsidP="00BD2953">
      <w:pPr>
        <w:jc w:val="both"/>
        <w:rPr>
          <w:b/>
          <w:bCs/>
          <w:sz w:val="18"/>
          <w:szCs w:val="18"/>
        </w:rPr>
      </w:pPr>
    </w:p>
    <w:p w:rsidR="00C74ECD" w:rsidRPr="00C2697B" w:rsidRDefault="00C74ECD" w:rsidP="00BD2953">
      <w:pPr>
        <w:pStyle w:val="Body"/>
        <w:jc w:val="both"/>
        <w:rPr>
          <w:rFonts w:ascii="Times New Roman" w:hAnsi="Times New Roman"/>
          <w:b/>
          <w:color w:val="auto"/>
          <w:sz w:val="22"/>
          <w:szCs w:val="22"/>
          <w:lang w:val="tr-TR"/>
        </w:rPr>
      </w:pPr>
      <w:r w:rsidRPr="00C2697B">
        <w:rPr>
          <w:rFonts w:ascii="Times New Roman" w:hAnsi="Times New Roman"/>
          <w:b/>
          <w:color w:val="auto"/>
          <w:sz w:val="22"/>
          <w:szCs w:val="22"/>
          <w:lang w:val="tr-TR"/>
        </w:rPr>
        <w:t xml:space="preserve">RAPOR FORMATI </w:t>
      </w:r>
    </w:p>
    <w:p w:rsidR="00F53BAB" w:rsidRPr="00C2697B" w:rsidRDefault="00F53BAB" w:rsidP="00F53BAB">
      <w:pPr>
        <w:pStyle w:val="ListeParagraf"/>
        <w:numPr>
          <w:ilvl w:val="0"/>
          <w:numId w:val="2"/>
        </w:numPr>
        <w:spacing w:before="120" w:after="120"/>
        <w:ind w:right="-1"/>
        <w:jc w:val="both"/>
        <w:rPr>
          <w:b/>
          <w:sz w:val="22"/>
          <w:szCs w:val="22"/>
        </w:rPr>
      </w:pPr>
      <w:r w:rsidRPr="00C2697B">
        <w:rPr>
          <w:b/>
          <w:sz w:val="22"/>
          <w:szCs w:val="22"/>
        </w:rPr>
        <w:t>Çalışma</w:t>
      </w:r>
      <w:r w:rsidR="006300E1" w:rsidRPr="00C2697B">
        <w:rPr>
          <w:b/>
          <w:sz w:val="22"/>
          <w:szCs w:val="22"/>
        </w:rPr>
        <w:t>lar</w:t>
      </w:r>
      <w:r w:rsidR="00BD2953" w:rsidRPr="00C2697B">
        <w:rPr>
          <w:b/>
          <w:sz w:val="22"/>
          <w:szCs w:val="22"/>
        </w:rPr>
        <w:t xml:space="preserve"> Sırasında Ortaya Çıkan Önemli Bulgu / Buluntular ve Çalışma Yapılan Alanlara İ</w:t>
      </w:r>
      <w:r w:rsidRPr="00C2697B">
        <w:rPr>
          <w:b/>
          <w:sz w:val="22"/>
          <w:szCs w:val="22"/>
        </w:rPr>
        <w:t xml:space="preserve">lişkin </w:t>
      </w:r>
      <w:r w:rsidR="00BD2953" w:rsidRPr="00C2697B">
        <w:rPr>
          <w:b/>
          <w:sz w:val="22"/>
          <w:szCs w:val="22"/>
        </w:rPr>
        <w:t>Fotoğraflarla Desteklenmiş Detaylı B</w:t>
      </w:r>
      <w:r w:rsidRPr="00C2697B">
        <w:rPr>
          <w:b/>
          <w:sz w:val="22"/>
          <w:szCs w:val="22"/>
        </w:rPr>
        <w:t>ilgi</w:t>
      </w:r>
    </w:p>
    <w:p w:rsidR="006300E1" w:rsidRPr="00C2697B" w:rsidRDefault="00BD2953" w:rsidP="00F53BAB">
      <w:pPr>
        <w:pStyle w:val="ListeParagraf"/>
        <w:numPr>
          <w:ilvl w:val="0"/>
          <w:numId w:val="2"/>
        </w:numPr>
        <w:spacing w:before="120" w:after="120"/>
        <w:ind w:right="-1"/>
        <w:jc w:val="both"/>
        <w:rPr>
          <w:b/>
          <w:sz w:val="22"/>
          <w:szCs w:val="22"/>
        </w:rPr>
      </w:pPr>
      <w:r w:rsidRPr="00C2697B">
        <w:rPr>
          <w:b/>
          <w:sz w:val="22"/>
          <w:szCs w:val="22"/>
        </w:rPr>
        <w:t>Daha Önceden Tescili Yapılmış Korunması Gerekli T</w:t>
      </w:r>
      <w:r w:rsidR="006300E1" w:rsidRPr="00C2697B">
        <w:rPr>
          <w:b/>
          <w:sz w:val="22"/>
          <w:szCs w:val="22"/>
        </w:rPr>
        <w:t xml:space="preserve">aşınmaz </w:t>
      </w:r>
      <w:r w:rsidRPr="00C2697B">
        <w:rPr>
          <w:b/>
          <w:sz w:val="22"/>
          <w:szCs w:val="22"/>
        </w:rPr>
        <w:t>Kültür Varlıklarına ve S</w:t>
      </w:r>
      <w:r w:rsidR="006300E1" w:rsidRPr="00C2697B">
        <w:rPr>
          <w:b/>
          <w:sz w:val="22"/>
          <w:szCs w:val="22"/>
        </w:rPr>
        <w:t xml:space="preserve">it </w:t>
      </w:r>
      <w:r w:rsidRPr="00C2697B">
        <w:rPr>
          <w:b/>
          <w:sz w:val="22"/>
          <w:szCs w:val="22"/>
        </w:rPr>
        <w:t>Alanlarına İlişkin Detaylı B</w:t>
      </w:r>
      <w:r w:rsidR="00B30FD0" w:rsidRPr="00C2697B">
        <w:rPr>
          <w:b/>
          <w:sz w:val="22"/>
          <w:szCs w:val="22"/>
        </w:rPr>
        <w:t xml:space="preserve">ilgi (tahribat bildirimi, </w:t>
      </w:r>
      <w:proofErr w:type="gramStart"/>
      <w:r w:rsidR="006300E1" w:rsidRPr="00C2697B">
        <w:rPr>
          <w:b/>
          <w:sz w:val="22"/>
          <w:szCs w:val="22"/>
        </w:rPr>
        <w:t>restorasyon</w:t>
      </w:r>
      <w:proofErr w:type="gramEnd"/>
      <w:r w:rsidR="006300E1" w:rsidRPr="00C2697B">
        <w:rPr>
          <w:b/>
          <w:sz w:val="22"/>
          <w:szCs w:val="22"/>
        </w:rPr>
        <w:t xml:space="preserve"> durumu vb.)</w:t>
      </w:r>
    </w:p>
    <w:p w:rsidR="006300E1" w:rsidRPr="00C2697B" w:rsidRDefault="006300E1" w:rsidP="00F53BAB">
      <w:pPr>
        <w:pStyle w:val="ListeParagraf"/>
        <w:numPr>
          <w:ilvl w:val="0"/>
          <w:numId w:val="2"/>
        </w:numPr>
        <w:spacing w:before="120" w:after="120"/>
        <w:ind w:right="-1"/>
        <w:jc w:val="both"/>
        <w:rPr>
          <w:b/>
          <w:sz w:val="22"/>
          <w:szCs w:val="22"/>
        </w:rPr>
      </w:pPr>
      <w:r w:rsidRPr="00C2697B">
        <w:rPr>
          <w:b/>
          <w:sz w:val="22"/>
          <w:szCs w:val="22"/>
        </w:rPr>
        <w:t>2</w:t>
      </w:r>
      <w:r w:rsidR="00BD2953" w:rsidRPr="00C2697B">
        <w:rPr>
          <w:b/>
          <w:sz w:val="22"/>
          <w:szCs w:val="22"/>
        </w:rPr>
        <w:t>863 Sayılı Kanun’un 6. Maddesi Kapsamına G</w:t>
      </w:r>
      <w:r w:rsidRPr="00C2697B">
        <w:rPr>
          <w:b/>
          <w:sz w:val="22"/>
          <w:szCs w:val="22"/>
        </w:rPr>
        <w:t xml:space="preserve">iren, </w:t>
      </w:r>
      <w:r w:rsidR="00BD2953" w:rsidRPr="00C2697B">
        <w:rPr>
          <w:b/>
          <w:sz w:val="22"/>
          <w:szCs w:val="22"/>
        </w:rPr>
        <w:t>Tescili Yapılması Gereken Korunması Gerekli Taşınmaz K</w:t>
      </w:r>
      <w:r w:rsidRPr="00C2697B">
        <w:rPr>
          <w:b/>
          <w:sz w:val="22"/>
          <w:szCs w:val="22"/>
        </w:rPr>
        <w:t xml:space="preserve">ültür </w:t>
      </w:r>
      <w:r w:rsidR="00BD2953" w:rsidRPr="00C2697B">
        <w:rPr>
          <w:b/>
          <w:sz w:val="22"/>
          <w:szCs w:val="22"/>
        </w:rPr>
        <w:t>Varlıklarına ve Sit Alanlarına İlişkin D</w:t>
      </w:r>
      <w:r w:rsidRPr="00C2697B">
        <w:rPr>
          <w:b/>
          <w:sz w:val="22"/>
          <w:szCs w:val="22"/>
        </w:rPr>
        <w:t>e</w:t>
      </w:r>
      <w:r w:rsidR="00BD2953" w:rsidRPr="00C2697B">
        <w:rPr>
          <w:b/>
          <w:sz w:val="22"/>
          <w:szCs w:val="22"/>
        </w:rPr>
        <w:t>taylı B</w:t>
      </w:r>
      <w:r w:rsidRPr="00C2697B">
        <w:rPr>
          <w:b/>
          <w:sz w:val="22"/>
          <w:szCs w:val="22"/>
        </w:rPr>
        <w:t>ilgi</w:t>
      </w:r>
    </w:p>
    <w:p w:rsidR="00C60BF0" w:rsidRPr="00C2697B" w:rsidRDefault="00C60BF0" w:rsidP="00C60BF0">
      <w:pPr>
        <w:pStyle w:val="ListeParagraf"/>
        <w:numPr>
          <w:ilvl w:val="0"/>
          <w:numId w:val="2"/>
        </w:numPr>
        <w:rPr>
          <w:b/>
          <w:sz w:val="22"/>
          <w:szCs w:val="22"/>
        </w:rPr>
      </w:pPr>
      <w:r w:rsidRPr="00C2697B">
        <w:rPr>
          <w:b/>
          <w:sz w:val="22"/>
          <w:szCs w:val="22"/>
        </w:rPr>
        <w:t xml:space="preserve">Heyet Üyelerinin yayın hakları ve yayın çalışmalarına ilişkin liste </w:t>
      </w:r>
    </w:p>
    <w:p w:rsidR="006300E1" w:rsidRPr="00C2697B" w:rsidRDefault="006300E1" w:rsidP="00C74ECD">
      <w:pPr>
        <w:pStyle w:val="ListeParagraf"/>
        <w:numPr>
          <w:ilvl w:val="0"/>
          <w:numId w:val="2"/>
        </w:numPr>
        <w:spacing w:before="120" w:after="120"/>
        <w:ind w:right="-1"/>
        <w:jc w:val="both"/>
        <w:rPr>
          <w:b/>
          <w:sz w:val="22"/>
          <w:szCs w:val="22"/>
        </w:rPr>
      </w:pPr>
      <w:r w:rsidRPr="00C2697B">
        <w:rPr>
          <w:b/>
          <w:sz w:val="22"/>
          <w:szCs w:val="22"/>
        </w:rPr>
        <w:t>Çalı</w:t>
      </w:r>
      <w:r w:rsidR="005C341A" w:rsidRPr="00C2697B">
        <w:rPr>
          <w:b/>
          <w:sz w:val="22"/>
          <w:szCs w:val="22"/>
        </w:rPr>
        <w:t>şılan</w:t>
      </w:r>
      <w:r w:rsidR="00BD2953" w:rsidRPr="00C2697B">
        <w:rPr>
          <w:b/>
          <w:sz w:val="22"/>
          <w:szCs w:val="22"/>
        </w:rPr>
        <w:t xml:space="preserve"> Alanların İşaretlendiği Harita</w:t>
      </w:r>
    </w:p>
    <w:p w:rsidR="00C74ECD" w:rsidRPr="00C2697B" w:rsidRDefault="00BD2953" w:rsidP="00C74ECD">
      <w:pPr>
        <w:pStyle w:val="ListeParagraf"/>
        <w:numPr>
          <w:ilvl w:val="0"/>
          <w:numId w:val="2"/>
        </w:numPr>
        <w:spacing w:before="120" w:after="120" w:line="300" w:lineRule="atLeast"/>
        <w:ind w:right="-1"/>
        <w:jc w:val="both"/>
        <w:rPr>
          <w:b/>
          <w:bCs/>
          <w:sz w:val="22"/>
          <w:szCs w:val="22"/>
        </w:rPr>
      </w:pPr>
      <w:r w:rsidRPr="00C2697B">
        <w:rPr>
          <w:b/>
          <w:bCs/>
          <w:sz w:val="22"/>
          <w:szCs w:val="22"/>
        </w:rPr>
        <w:t>Tespit E</w:t>
      </w:r>
      <w:r w:rsidR="00BF63F6" w:rsidRPr="00C2697B">
        <w:rPr>
          <w:b/>
          <w:bCs/>
          <w:sz w:val="22"/>
          <w:szCs w:val="22"/>
        </w:rPr>
        <w:t xml:space="preserve">dilen </w:t>
      </w:r>
      <w:r w:rsidRPr="00C2697B">
        <w:rPr>
          <w:b/>
          <w:bCs/>
          <w:sz w:val="22"/>
          <w:szCs w:val="22"/>
        </w:rPr>
        <w:t>A</w:t>
      </w:r>
      <w:r w:rsidR="00BF63F6" w:rsidRPr="00C2697B">
        <w:rPr>
          <w:b/>
          <w:bCs/>
          <w:sz w:val="22"/>
          <w:szCs w:val="22"/>
        </w:rPr>
        <w:t xml:space="preserve">lanlara </w:t>
      </w:r>
      <w:r w:rsidRPr="00C2697B">
        <w:rPr>
          <w:b/>
          <w:bCs/>
          <w:sz w:val="22"/>
          <w:szCs w:val="22"/>
        </w:rPr>
        <w:t>İ</w:t>
      </w:r>
      <w:r w:rsidR="00BF63F6" w:rsidRPr="00C2697B">
        <w:rPr>
          <w:b/>
          <w:bCs/>
          <w:sz w:val="22"/>
          <w:szCs w:val="22"/>
        </w:rPr>
        <w:t>liş</w:t>
      </w:r>
      <w:r w:rsidR="005C341A" w:rsidRPr="00C2697B">
        <w:rPr>
          <w:b/>
          <w:bCs/>
          <w:sz w:val="22"/>
          <w:szCs w:val="22"/>
        </w:rPr>
        <w:t xml:space="preserve">kin </w:t>
      </w:r>
      <w:r w:rsidRPr="00C2697B">
        <w:rPr>
          <w:b/>
          <w:bCs/>
          <w:sz w:val="22"/>
          <w:szCs w:val="22"/>
        </w:rPr>
        <w:t>Koordinat Bilgileri Listesi</w:t>
      </w:r>
    </w:p>
    <w:p w:rsidR="000C5E0C" w:rsidRPr="00C2697B" w:rsidRDefault="000C5E0C" w:rsidP="00C74ECD">
      <w:pPr>
        <w:pStyle w:val="ListeParagraf"/>
        <w:numPr>
          <w:ilvl w:val="0"/>
          <w:numId w:val="2"/>
        </w:numPr>
        <w:spacing w:before="120" w:after="120" w:line="300" w:lineRule="atLeast"/>
        <w:ind w:right="-1"/>
        <w:jc w:val="both"/>
        <w:rPr>
          <w:b/>
          <w:bCs/>
          <w:sz w:val="22"/>
          <w:szCs w:val="22"/>
        </w:rPr>
      </w:pPr>
      <w:r w:rsidRPr="00C2697B">
        <w:rPr>
          <w:b/>
          <w:bCs/>
          <w:sz w:val="22"/>
          <w:szCs w:val="22"/>
        </w:rPr>
        <w:t xml:space="preserve">Sonuç Raporuna İlişkin CD/DVD </w:t>
      </w:r>
      <w:r w:rsidR="002A5594" w:rsidRPr="00C2697B">
        <w:rPr>
          <w:b/>
          <w:bCs/>
          <w:sz w:val="22"/>
          <w:szCs w:val="22"/>
        </w:rPr>
        <w:t>(Rapor, Fotoğraflar ve Diğer Ekleri içeren)</w:t>
      </w:r>
    </w:p>
    <w:p w:rsidR="0039364D" w:rsidRPr="00C2697B" w:rsidRDefault="00C74ECD" w:rsidP="0039364D">
      <w:pPr>
        <w:pStyle w:val="ListeParagraf"/>
        <w:numPr>
          <w:ilvl w:val="0"/>
          <w:numId w:val="2"/>
        </w:numPr>
        <w:spacing w:before="120" w:after="120" w:line="300" w:lineRule="atLeast"/>
        <w:ind w:right="-1"/>
        <w:jc w:val="both"/>
        <w:rPr>
          <w:b/>
          <w:bCs/>
          <w:sz w:val="22"/>
          <w:szCs w:val="22"/>
        </w:rPr>
      </w:pPr>
      <w:r w:rsidRPr="00C2697B">
        <w:rPr>
          <w:b/>
          <w:bCs/>
          <w:sz w:val="22"/>
          <w:szCs w:val="22"/>
        </w:rPr>
        <w:t>Diğer</w:t>
      </w:r>
    </w:p>
    <w:p w:rsidR="005F039C" w:rsidRPr="009847FC" w:rsidRDefault="005F039C" w:rsidP="005F039C">
      <w:pPr>
        <w:spacing w:before="120" w:after="120" w:line="300" w:lineRule="atLeast"/>
        <w:ind w:right="-1"/>
        <w:jc w:val="both"/>
        <w:rPr>
          <w:bCs/>
          <w:sz w:val="22"/>
          <w:szCs w:val="22"/>
        </w:rPr>
      </w:pPr>
    </w:p>
    <w:p w:rsidR="000C5F9E" w:rsidRPr="009847FC" w:rsidRDefault="0036542C" w:rsidP="0036542C">
      <w:pPr>
        <w:rPr>
          <w:b/>
          <w:bCs/>
          <w:sz w:val="22"/>
          <w:szCs w:val="22"/>
        </w:rPr>
      </w:pPr>
      <w:r w:rsidRPr="0036542C">
        <w:rPr>
          <w:b/>
          <w:bCs/>
          <w:sz w:val="22"/>
          <w:szCs w:val="22"/>
        </w:rPr>
        <w:t xml:space="preserve">Not: Form </w:t>
      </w:r>
      <w:proofErr w:type="gramStart"/>
      <w:r w:rsidRPr="0036542C">
        <w:rPr>
          <w:b/>
          <w:bCs/>
          <w:sz w:val="22"/>
          <w:szCs w:val="22"/>
        </w:rPr>
        <w:t>dahil</w:t>
      </w:r>
      <w:proofErr w:type="gramEnd"/>
      <w:r w:rsidRPr="0036542C">
        <w:rPr>
          <w:b/>
          <w:bCs/>
          <w:sz w:val="22"/>
          <w:szCs w:val="22"/>
        </w:rPr>
        <w:t xml:space="preserve"> tüm sayfalar ve ekler listelenerek paraflanacak, imzalanacak ve belgelerin asılları gönderilecektir.</w:t>
      </w:r>
      <w:bookmarkStart w:id="0" w:name="_GoBack"/>
      <w:bookmarkEnd w:id="0"/>
    </w:p>
    <w:sectPr w:rsidR="000C5F9E" w:rsidRPr="009847FC" w:rsidSect="00EB2CE1">
      <w:headerReference w:type="default" r:id="rId9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E1" w:rsidRDefault="00EB2CE1" w:rsidP="00EB2CE1">
      <w:r>
        <w:separator/>
      </w:r>
    </w:p>
  </w:endnote>
  <w:endnote w:type="continuationSeparator" w:id="0">
    <w:p w:rsidR="00EB2CE1" w:rsidRDefault="00EB2CE1" w:rsidP="00EB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E1" w:rsidRDefault="00EB2CE1" w:rsidP="00EB2CE1">
      <w:r>
        <w:separator/>
      </w:r>
    </w:p>
  </w:footnote>
  <w:footnote w:type="continuationSeparator" w:id="0">
    <w:p w:rsidR="00EB2CE1" w:rsidRDefault="00EB2CE1" w:rsidP="00EB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E1" w:rsidRDefault="00EB2CE1" w:rsidP="00EB2CE1">
    <w:pPr>
      <w:pStyle w:val="stbilgi"/>
    </w:pPr>
    <w:r w:rsidRPr="00022BFD">
      <w:rPr>
        <w:b/>
        <w:bCs/>
        <w:color w:val="000000"/>
        <w:sz w:val="22"/>
        <w:szCs w:val="22"/>
      </w:rPr>
      <w:t>EK-11</w:t>
    </w:r>
    <w:r w:rsidR="00022BFD" w:rsidRPr="00022BFD">
      <w:rPr>
        <w:b/>
        <w:bCs/>
        <w:color w:val="000000"/>
        <w:sz w:val="22"/>
        <w:szCs w:val="22"/>
      </w:rPr>
      <w:t>/</w:t>
    </w:r>
    <w:r w:rsidRPr="00022BFD">
      <w:rPr>
        <w:b/>
        <w:bCs/>
        <w:color w:val="000000"/>
      </w:rPr>
      <w:t>b</w:t>
    </w:r>
    <w:r>
      <w:rPr>
        <w:bCs/>
        <w:color w:val="000000"/>
      </w:rPr>
      <w:t xml:space="preserve">                                       </w:t>
    </w:r>
    <w:r>
      <w:rPr>
        <w:noProof/>
        <w:color w:val="000000"/>
      </w:rPr>
      <w:drawing>
        <wp:inline distT="0" distB="0" distL="0" distR="0" wp14:anchorId="4CA62541" wp14:editId="1CF0144B">
          <wp:extent cx="1800225" cy="952500"/>
          <wp:effectExtent l="0" t="0" r="0" b="0"/>
          <wp:docPr id="2" name="Resim 2" descr="logo_ktb_orta_türk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_ktb_orta_türkç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000000"/>
      </w:rPr>
      <w:t xml:space="preserve">                      </w:t>
    </w:r>
    <w:r>
      <w:rPr>
        <w:noProof/>
      </w:rPr>
      <w:drawing>
        <wp:inline distT="0" distB="0" distL="0" distR="0" wp14:anchorId="41474761" wp14:editId="668A2EAD">
          <wp:extent cx="628650" cy="876300"/>
          <wp:effectExtent l="0" t="0" r="0" b="0"/>
          <wp:docPr id="1" name="Resim 1" descr="http://www.kulturvarliklari.gov.tr/Resim/73940,kvmgmlogorenklit2.png?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kulturvarliklari.gov.tr/Resim/73940,kvmgmlogorenklit2.png?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DC1"/>
    <w:multiLevelType w:val="hybridMultilevel"/>
    <w:tmpl w:val="1BA044C8"/>
    <w:lvl w:ilvl="0" w:tplc="CF4E7D3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62461"/>
    <w:multiLevelType w:val="hybridMultilevel"/>
    <w:tmpl w:val="FCEA5714"/>
    <w:lvl w:ilvl="0" w:tplc="DF00A1A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93131A"/>
    <w:multiLevelType w:val="hybridMultilevel"/>
    <w:tmpl w:val="23D6495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60371"/>
    <w:multiLevelType w:val="hybridMultilevel"/>
    <w:tmpl w:val="91D4EC42"/>
    <w:lvl w:ilvl="0" w:tplc="DF00A1A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A1"/>
    <w:rsid w:val="00022BFD"/>
    <w:rsid w:val="000C5E0C"/>
    <w:rsid w:val="000C5F9E"/>
    <w:rsid w:val="00100B36"/>
    <w:rsid w:val="001B2F93"/>
    <w:rsid w:val="001C53C6"/>
    <w:rsid w:val="001E531B"/>
    <w:rsid w:val="001F3281"/>
    <w:rsid w:val="00203D21"/>
    <w:rsid w:val="002A5594"/>
    <w:rsid w:val="0036542C"/>
    <w:rsid w:val="0039364D"/>
    <w:rsid w:val="00397A82"/>
    <w:rsid w:val="004413E4"/>
    <w:rsid w:val="004C3DE4"/>
    <w:rsid w:val="0051370A"/>
    <w:rsid w:val="00580B35"/>
    <w:rsid w:val="005C341A"/>
    <w:rsid w:val="005F039C"/>
    <w:rsid w:val="006300E1"/>
    <w:rsid w:val="00634362"/>
    <w:rsid w:val="00690D40"/>
    <w:rsid w:val="006E08BE"/>
    <w:rsid w:val="008273F0"/>
    <w:rsid w:val="008C610C"/>
    <w:rsid w:val="00921885"/>
    <w:rsid w:val="0098227D"/>
    <w:rsid w:val="009847FC"/>
    <w:rsid w:val="009A7732"/>
    <w:rsid w:val="009F67FB"/>
    <w:rsid w:val="00AA2270"/>
    <w:rsid w:val="00B30FD0"/>
    <w:rsid w:val="00BD2953"/>
    <w:rsid w:val="00BE7946"/>
    <w:rsid w:val="00BF63F6"/>
    <w:rsid w:val="00C2697B"/>
    <w:rsid w:val="00C46BA1"/>
    <w:rsid w:val="00C60BF0"/>
    <w:rsid w:val="00C74ECD"/>
    <w:rsid w:val="00CC32A3"/>
    <w:rsid w:val="00D87402"/>
    <w:rsid w:val="00E47D3E"/>
    <w:rsid w:val="00E608EB"/>
    <w:rsid w:val="00E71ECE"/>
    <w:rsid w:val="00EB2CE1"/>
    <w:rsid w:val="00EF586B"/>
    <w:rsid w:val="00F53BAB"/>
    <w:rsid w:val="00F75929"/>
    <w:rsid w:val="00F8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rsid w:val="00C74EC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74E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2C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2C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2C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2C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2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CE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rsid w:val="00C74EC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74E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2C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2C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2C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2C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2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CE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85E-142A-4047-95F4-7F96DD8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ültür Bakanlığı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SAHAR</dc:creator>
  <cp:lastModifiedBy>İpek SAHAR</cp:lastModifiedBy>
  <cp:revision>63</cp:revision>
  <dcterms:created xsi:type="dcterms:W3CDTF">2016-02-19T07:47:00Z</dcterms:created>
  <dcterms:modified xsi:type="dcterms:W3CDTF">2020-01-07T11:10:00Z</dcterms:modified>
</cp:coreProperties>
</file>